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lang w:val="en-US"/>
        </w:rPr>
        <w:id w:val="1410193109"/>
        <w:docPartObj>
          <w:docPartGallery w:val="Cover Pages"/>
          <w:docPartUnique/>
        </w:docPartObj>
      </w:sdtPr>
      <w:sdtEndPr>
        <w:rPr>
          <w:rStyle w:val="PlaceholderText"/>
          <w:rFonts w:ascii="Arial" w:eastAsiaTheme="minorHAnsi" w:hAnsi="Arial" w:cs="Arial"/>
          <w:b w:val="0"/>
          <w:caps w:val="0"/>
          <w:color w:val="808080"/>
          <w:spacing w:val="0"/>
          <w:kern w:val="0"/>
          <w:sz w:val="20"/>
          <w:szCs w:val="22"/>
          <w:u w:val="none"/>
        </w:rPr>
      </w:sdtEndPr>
      <w:sdtContent>
        <w:tbl>
          <w:tblPr>
            <w:tblStyle w:val="TableGrid"/>
            <w:tblpPr w:leftFromText="142" w:rightFromText="142" w:vertAnchor="page" w:tblpXSpec="center" w:tblpY="586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52"/>
          </w:tblGrid>
          <w:tr w:rsidR="005771CE" w:rsidRPr="000A1246" w14:paraId="1D0643C4" w14:textId="77777777" w:rsidTr="00367203">
            <w:trPr>
              <w:trHeight w:val="1134"/>
            </w:trPr>
            <w:sdt>
              <w:sdtPr>
                <w:rPr>
                  <w:sz w:val="40"/>
                  <w:lang w:val="en-US"/>
                </w:rPr>
                <w:alias w:val="Catégorie "/>
                <w:tag w:val=""/>
                <w:id w:val="-1333920511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975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F78EC19" w14:textId="0B3DC1A3" w:rsidR="005771CE" w:rsidRPr="000A1246" w:rsidRDefault="00AC4B3D" w:rsidP="005771CE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sz w:val="40"/>
                        <w:lang w:val="en-US"/>
                      </w:rPr>
                      <w:t>Acceptance Test Procedure</w:t>
                    </w:r>
                  </w:p>
                </w:tc>
              </w:sdtContent>
            </w:sdt>
          </w:tr>
          <w:tr w:rsidR="005771CE" w:rsidRPr="00BA2968" w14:paraId="1F96BD36" w14:textId="77777777" w:rsidTr="00367203">
            <w:trPr>
              <w:trHeight w:val="1418"/>
            </w:trPr>
            <w:tc>
              <w:tcPr>
                <w:tcW w:w="9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8289A" w14:textId="74286434" w:rsidR="0050393B" w:rsidRPr="00AC4B3D" w:rsidRDefault="00367203" w:rsidP="0050393B">
                <w:pPr>
                  <w:keepNext/>
                  <w:keepLines/>
                  <w:jc w:val="center"/>
                  <w:rPr>
                    <w:caps/>
                    <w:lang w:val="en-GB"/>
                  </w:rPr>
                </w:pPr>
                <w:r>
                  <w:rPr>
                    <w:b/>
                    <w:caps/>
                    <w:sz w:val="32"/>
                    <w:lang w:val="en-GB"/>
                  </w:rPr>
                  <w:t xml:space="preserve">REDACTED </w:t>
                </w:r>
              </w:p>
              <w:p w14:paraId="14627106" w14:textId="5F9EBAF5" w:rsidR="005771CE" w:rsidRPr="00AC4B3D" w:rsidRDefault="005771CE" w:rsidP="00A97A32">
                <w:pPr>
                  <w:keepNext/>
                  <w:keepLines/>
                  <w:jc w:val="center"/>
                  <w:rPr>
                    <w:caps/>
                    <w:lang w:val="en-GB"/>
                  </w:rPr>
                </w:pPr>
              </w:p>
            </w:tc>
          </w:tr>
        </w:tbl>
        <w:p w14:paraId="74A783B8" w14:textId="2912274B" w:rsidR="005771CE" w:rsidRDefault="00367203" w:rsidP="00367203">
          <w:pPr>
            <w:tabs>
              <w:tab w:val="right" w:pos="10466"/>
            </w:tabs>
            <w:rPr>
              <w:rStyle w:val="PlaceholderText"/>
              <w:rFonts w:ascii="Arial" w:hAnsi="Arial" w:cs="Arial"/>
              <w:sz w:val="20"/>
              <w:lang w:val="en-US"/>
            </w:rPr>
          </w:pPr>
          <w:r>
            <w:rPr>
              <w:rStyle w:val="PlaceholderText"/>
              <w:rFonts w:ascii="Arial" w:hAnsi="Arial" w:cs="Arial"/>
              <w:sz w:val="20"/>
              <w:lang w:val="en-US"/>
            </w:rPr>
            <w:tab/>
          </w:r>
        </w:p>
      </w:sdtContent>
    </w:sdt>
    <w:sectPr w:rsidR="005771CE" w:rsidSect="00154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20" w:right="720" w:bottom="720" w:left="720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11C4" w14:textId="77777777" w:rsidR="00F900B6" w:rsidRDefault="00F900B6" w:rsidP="00707994">
      <w:pPr>
        <w:spacing w:before="0" w:after="0"/>
      </w:pPr>
      <w:r>
        <w:separator/>
      </w:r>
    </w:p>
  </w:endnote>
  <w:endnote w:type="continuationSeparator" w:id="0">
    <w:p w14:paraId="7F3D6DD0" w14:textId="77777777" w:rsidR="00F900B6" w:rsidRDefault="00F900B6" w:rsidP="007079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FE8" w14:textId="4CF68FF6" w:rsidR="00367203" w:rsidRDefault="003672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FDA962" wp14:editId="218196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1695" cy="427355"/>
              <wp:effectExtent l="0" t="0" r="14605" b="0"/>
              <wp:wrapNone/>
              <wp:docPr id="159748607" name="Text Box 11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28467" w14:textId="081E55EA" w:rsidR="00367203" w:rsidRPr="00367203" w:rsidRDefault="00367203" w:rsidP="0036720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6720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DA9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UK OFFICIAL" style="position:absolute;left:0;text-align:left;margin-left:0;margin-top:0;width:67.85pt;height:33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6828467" w14:textId="081E55EA" w:rsidR="00367203" w:rsidRPr="00367203" w:rsidRDefault="00367203" w:rsidP="0036720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367203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4E6B" w14:textId="535D73ED" w:rsidR="00367203" w:rsidRDefault="003672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335356C" wp14:editId="592F6B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1695" cy="427355"/>
              <wp:effectExtent l="0" t="0" r="14605" b="0"/>
              <wp:wrapNone/>
              <wp:docPr id="456619182" name="Text Box 12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760F9" w14:textId="28CFFBB0" w:rsidR="00367203" w:rsidRPr="00367203" w:rsidRDefault="00367203" w:rsidP="0036720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6720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5356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UK OFFICIAL" style="position:absolute;left:0;text-align:left;margin-left:0;margin-top:0;width:67.85pt;height:33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fH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27760F9" w14:textId="28CFFBB0" w:rsidR="00367203" w:rsidRPr="00367203" w:rsidRDefault="00367203" w:rsidP="0036720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367203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1D6" w14:textId="77777777" w:rsidR="00F900B6" w:rsidRDefault="00F900B6" w:rsidP="00707994">
      <w:pPr>
        <w:spacing w:before="0" w:after="0"/>
      </w:pPr>
      <w:r>
        <w:separator/>
      </w:r>
    </w:p>
  </w:footnote>
  <w:footnote w:type="continuationSeparator" w:id="0">
    <w:p w14:paraId="56EFD641" w14:textId="77777777" w:rsidR="00F900B6" w:rsidRDefault="00F900B6" w:rsidP="007079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2DF9" w14:textId="0D2688EC" w:rsidR="00367203" w:rsidRDefault="003672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5F80B5" wp14:editId="3D3AB7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726874835" name="Text Box 5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E1DEF" w14:textId="7A9F1EAE" w:rsidR="00367203" w:rsidRPr="00367203" w:rsidRDefault="00367203" w:rsidP="0036720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6720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80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UK OFFICIAL" style="position:absolute;margin-left:0;margin-top:0;width:67.85pt;height:33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OWCgIAABU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2A0E1DEF" w14:textId="7A9F1EAE" w:rsidR="00367203" w:rsidRPr="00367203" w:rsidRDefault="00367203" w:rsidP="0036720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367203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B20" w14:textId="4CC69BA4" w:rsidR="00367203" w:rsidRDefault="003672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4DC867" wp14:editId="5DB890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789232730" name="Text Box 6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E61DF" w14:textId="0C8D9DE1" w:rsidR="00367203" w:rsidRPr="00367203" w:rsidRDefault="00367203" w:rsidP="0036720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6720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DC8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K OFFICIAL" style="position:absolute;margin-left:0;margin-top:0;width:67.85pt;height:33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4CE61DF" w14:textId="0C8D9DE1" w:rsidR="00367203" w:rsidRPr="00367203" w:rsidRDefault="00367203" w:rsidP="0036720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367203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64B5" w14:textId="4D66C0E1" w:rsidR="002527E0" w:rsidRPr="00AB2F9D" w:rsidRDefault="00367203" w:rsidP="0082186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0566AA" wp14:editId="0A6135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61695" cy="427355"/>
              <wp:effectExtent l="0" t="0" r="14605" b="10795"/>
              <wp:wrapNone/>
              <wp:docPr id="1313419206" name="Text Box 4" descr="UK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69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DE099" w14:textId="7B0DFF1B" w:rsidR="00367203" w:rsidRPr="00367203" w:rsidRDefault="00367203" w:rsidP="0036720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6720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566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K OFFICIAL" style="position:absolute;left:0;text-align:left;margin-left:0;margin-top:0;width:67.85pt;height:33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02DE099" w14:textId="7B0DFF1B" w:rsidR="00367203" w:rsidRPr="00367203" w:rsidRDefault="00367203" w:rsidP="0036720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367203">
                      <w:rPr>
                        <w:rFonts w:ascii="Arial" w:eastAsia="Arial" w:hAnsi="Arial" w:cs="Arial"/>
                        <w:noProof/>
                        <w:color w:val="00000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B2F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4C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86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F62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D093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C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0C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4B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30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4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42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51764"/>
    <w:multiLevelType w:val="multilevel"/>
    <w:tmpl w:val="5DDAF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1C22CE"/>
    <w:multiLevelType w:val="multilevel"/>
    <w:tmpl w:val="D49E5D44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0" w:hanging="1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0" w:hanging="17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40" w:hanging="20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80" w:hanging="23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20" w:hanging="2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060" w:hanging="3060"/>
      </w:pPr>
      <w:rPr>
        <w:rFonts w:hint="default"/>
      </w:rPr>
    </w:lvl>
  </w:abstractNum>
  <w:abstractNum w:abstractNumId="12" w15:restartNumberingAfterBreak="0">
    <w:nsid w:val="0BE33D54"/>
    <w:multiLevelType w:val="multilevel"/>
    <w:tmpl w:val="9B7EB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695F49"/>
    <w:multiLevelType w:val="hybridMultilevel"/>
    <w:tmpl w:val="2E6AF790"/>
    <w:lvl w:ilvl="0" w:tplc="D76CC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6DDD"/>
    <w:multiLevelType w:val="hybridMultilevel"/>
    <w:tmpl w:val="37647970"/>
    <w:lvl w:ilvl="0" w:tplc="29065446">
      <w:start w:val="1"/>
      <w:numFmt w:val="decimal"/>
      <w:lvlText w:val="1.%1."/>
      <w:lvlJc w:val="left"/>
      <w:pPr>
        <w:ind w:left="106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780" w:hanging="360"/>
      </w:pPr>
    </w:lvl>
    <w:lvl w:ilvl="2" w:tplc="080C001B" w:tentative="1">
      <w:start w:val="1"/>
      <w:numFmt w:val="lowerRoman"/>
      <w:lvlText w:val="%3."/>
      <w:lvlJc w:val="right"/>
      <w:pPr>
        <w:ind w:left="2500" w:hanging="180"/>
      </w:pPr>
    </w:lvl>
    <w:lvl w:ilvl="3" w:tplc="080C000F" w:tentative="1">
      <w:start w:val="1"/>
      <w:numFmt w:val="decimal"/>
      <w:lvlText w:val="%4."/>
      <w:lvlJc w:val="left"/>
      <w:pPr>
        <w:ind w:left="3220" w:hanging="360"/>
      </w:pPr>
    </w:lvl>
    <w:lvl w:ilvl="4" w:tplc="080C0019" w:tentative="1">
      <w:start w:val="1"/>
      <w:numFmt w:val="lowerLetter"/>
      <w:lvlText w:val="%5."/>
      <w:lvlJc w:val="left"/>
      <w:pPr>
        <w:ind w:left="3940" w:hanging="360"/>
      </w:pPr>
    </w:lvl>
    <w:lvl w:ilvl="5" w:tplc="080C001B" w:tentative="1">
      <w:start w:val="1"/>
      <w:numFmt w:val="lowerRoman"/>
      <w:lvlText w:val="%6."/>
      <w:lvlJc w:val="right"/>
      <w:pPr>
        <w:ind w:left="4660" w:hanging="180"/>
      </w:pPr>
    </w:lvl>
    <w:lvl w:ilvl="6" w:tplc="080C000F" w:tentative="1">
      <w:start w:val="1"/>
      <w:numFmt w:val="decimal"/>
      <w:lvlText w:val="%7."/>
      <w:lvlJc w:val="left"/>
      <w:pPr>
        <w:ind w:left="5380" w:hanging="360"/>
      </w:pPr>
    </w:lvl>
    <w:lvl w:ilvl="7" w:tplc="080C0019" w:tentative="1">
      <w:start w:val="1"/>
      <w:numFmt w:val="lowerLetter"/>
      <w:lvlText w:val="%8."/>
      <w:lvlJc w:val="left"/>
      <w:pPr>
        <w:ind w:left="6100" w:hanging="360"/>
      </w:pPr>
    </w:lvl>
    <w:lvl w:ilvl="8" w:tplc="08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BC36A3D"/>
    <w:multiLevelType w:val="multilevel"/>
    <w:tmpl w:val="2558F7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7D4CEF"/>
    <w:multiLevelType w:val="multilevel"/>
    <w:tmpl w:val="A2BA5088"/>
    <w:lvl w:ilvl="0">
      <w:start w:val="1"/>
      <w:numFmt w:val="bullet"/>
      <w:pStyle w:val="Listegnrale"/>
      <w:lvlText w:val="-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400" w:hanging="340"/>
      </w:pPr>
      <w:rPr>
        <w:rFonts w:ascii="Arial" w:hAnsi="Arial" w:hint="default"/>
      </w:rPr>
    </w:lvl>
  </w:abstractNum>
  <w:abstractNum w:abstractNumId="17" w15:restartNumberingAfterBreak="0">
    <w:nsid w:val="5A180680"/>
    <w:multiLevelType w:val="hybridMultilevel"/>
    <w:tmpl w:val="F9A2491C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070E7F"/>
    <w:multiLevelType w:val="hybridMultilevel"/>
    <w:tmpl w:val="A39878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67121">
    <w:abstractNumId w:val="15"/>
  </w:num>
  <w:num w:numId="2" w16cid:durableId="1765298667">
    <w:abstractNumId w:val="15"/>
  </w:num>
  <w:num w:numId="3" w16cid:durableId="1701783675">
    <w:abstractNumId w:val="15"/>
  </w:num>
  <w:num w:numId="4" w16cid:durableId="1543984075">
    <w:abstractNumId w:val="15"/>
  </w:num>
  <w:num w:numId="5" w16cid:durableId="92088625">
    <w:abstractNumId w:val="15"/>
  </w:num>
  <w:num w:numId="6" w16cid:durableId="1007555841">
    <w:abstractNumId w:val="13"/>
  </w:num>
  <w:num w:numId="7" w16cid:durableId="1516071087">
    <w:abstractNumId w:val="11"/>
  </w:num>
  <w:num w:numId="8" w16cid:durableId="1730030427">
    <w:abstractNumId w:val="16"/>
  </w:num>
  <w:num w:numId="9" w16cid:durableId="1992362915">
    <w:abstractNumId w:val="8"/>
  </w:num>
  <w:num w:numId="10" w16cid:durableId="504321344">
    <w:abstractNumId w:val="3"/>
  </w:num>
  <w:num w:numId="11" w16cid:durableId="195890000">
    <w:abstractNumId w:val="2"/>
  </w:num>
  <w:num w:numId="12" w16cid:durableId="755324466">
    <w:abstractNumId w:val="1"/>
  </w:num>
  <w:num w:numId="13" w16cid:durableId="1044719570">
    <w:abstractNumId w:val="0"/>
  </w:num>
  <w:num w:numId="14" w16cid:durableId="2138645275">
    <w:abstractNumId w:val="9"/>
  </w:num>
  <w:num w:numId="15" w16cid:durableId="690032034">
    <w:abstractNumId w:val="7"/>
  </w:num>
  <w:num w:numId="16" w16cid:durableId="310445096">
    <w:abstractNumId w:val="6"/>
  </w:num>
  <w:num w:numId="17" w16cid:durableId="1974675121">
    <w:abstractNumId w:val="5"/>
  </w:num>
  <w:num w:numId="18" w16cid:durableId="1983998401">
    <w:abstractNumId w:val="4"/>
  </w:num>
  <w:num w:numId="19" w16cid:durableId="1455951135">
    <w:abstractNumId w:val="18"/>
  </w:num>
  <w:num w:numId="20" w16cid:durableId="396124748">
    <w:abstractNumId w:val="14"/>
  </w:num>
  <w:num w:numId="21" w16cid:durableId="1765809398">
    <w:abstractNumId w:val="17"/>
  </w:num>
  <w:num w:numId="22" w16cid:durableId="1815027070">
    <w:abstractNumId w:val="12"/>
  </w:num>
  <w:num w:numId="23" w16cid:durableId="1113666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3D"/>
    <w:rsid w:val="00010E12"/>
    <w:rsid w:val="00011FCE"/>
    <w:rsid w:val="000153E1"/>
    <w:rsid w:val="00015AFD"/>
    <w:rsid w:val="00023A64"/>
    <w:rsid w:val="00027EC7"/>
    <w:rsid w:val="00035E5D"/>
    <w:rsid w:val="00040D7A"/>
    <w:rsid w:val="00043ACA"/>
    <w:rsid w:val="0005111E"/>
    <w:rsid w:val="00052164"/>
    <w:rsid w:val="0006030D"/>
    <w:rsid w:val="00072FD9"/>
    <w:rsid w:val="0007398A"/>
    <w:rsid w:val="00076130"/>
    <w:rsid w:val="00093B89"/>
    <w:rsid w:val="00096E64"/>
    <w:rsid w:val="000A29BB"/>
    <w:rsid w:val="000B15BC"/>
    <w:rsid w:val="000B4C77"/>
    <w:rsid w:val="000C1113"/>
    <w:rsid w:val="000C1C3C"/>
    <w:rsid w:val="000C50F2"/>
    <w:rsid w:val="000C552C"/>
    <w:rsid w:val="000E11BF"/>
    <w:rsid w:val="000E165B"/>
    <w:rsid w:val="000E1CD0"/>
    <w:rsid w:val="000F0377"/>
    <w:rsid w:val="000F073A"/>
    <w:rsid w:val="001044A1"/>
    <w:rsid w:val="00110DA4"/>
    <w:rsid w:val="001158E0"/>
    <w:rsid w:val="00124A9B"/>
    <w:rsid w:val="001278DF"/>
    <w:rsid w:val="00130F3D"/>
    <w:rsid w:val="001326DB"/>
    <w:rsid w:val="001373C3"/>
    <w:rsid w:val="0014146B"/>
    <w:rsid w:val="001419E7"/>
    <w:rsid w:val="00142211"/>
    <w:rsid w:val="00147006"/>
    <w:rsid w:val="00152986"/>
    <w:rsid w:val="001546EC"/>
    <w:rsid w:val="00155126"/>
    <w:rsid w:val="0015573E"/>
    <w:rsid w:val="001737F3"/>
    <w:rsid w:val="00175DB8"/>
    <w:rsid w:val="00175E31"/>
    <w:rsid w:val="0018060F"/>
    <w:rsid w:val="00180E4E"/>
    <w:rsid w:val="00181600"/>
    <w:rsid w:val="001824EE"/>
    <w:rsid w:val="0018279F"/>
    <w:rsid w:val="00186E67"/>
    <w:rsid w:val="001A1C38"/>
    <w:rsid w:val="001A1DC9"/>
    <w:rsid w:val="001A3113"/>
    <w:rsid w:val="001A39A4"/>
    <w:rsid w:val="001A3BF5"/>
    <w:rsid w:val="001C7A94"/>
    <w:rsid w:val="001D11D9"/>
    <w:rsid w:val="001D213E"/>
    <w:rsid w:val="001E79F7"/>
    <w:rsid w:val="001F1E9D"/>
    <w:rsid w:val="001F3387"/>
    <w:rsid w:val="00215EA0"/>
    <w:rsid w:val="002204C7"/>
    <w:rsid w:val="002246CF"/>
    <w:rsid w:val="00224B1C"/>
    <w:rsid w:val="0023123C"/>
    <w:rsid w:val="00231391"/>
    <w:rsid w:val="002356BB"/>
    <w:rsid w:val="002410A1"/>
    <w:rsid w:val="00243CAB"/>
    <w:rsid w:val="002527E0"/>
    <w:rsid w:val="00255A0D"/>
    <w:rsid w:val="00255F88"/>
    <w:rsid w:val="002577FF"/>
    <w:rsid w:val="00257A3F"/>
    <w:rsid w:val="0026675B"/>
    <w:rsid w:val="00280745"/>
    <w:rsid w:val="00284C3D"/>
    <w:rsid w:val="002851B0"/>
    <w:rsid w:val="00292771"/>
    <w:rsid w:val="00292DE0"/>
    <w:rsid w:val="00295982"/>
    <w:rsid w:val="002A7613"/>
    <w:rsid w:val="002B19EB"/>
    <w:rsid w:val="002C5369"/>
    <w:rsid w:val="002D3BC7"/>
    <w:rsid w:val="002D5696"/>
    <w:rsid w:val="003016BC"/>
    <w:rsid w:val="00305B51"/>
    <w:rsid w:val="00307E26"/>
    <w:rsid w:val="00315EC6"/>
    <w:rsid w:val="00320594"/>
    <w:rsid w:val="00320C41"/>
    <w:rsid w:val="003242B5"/>
    <w:rsid w:val="003319F8"/>
    <w:rsid w:val="00334A13"/>
    <w:rsid w:val="00362681"/>
    <w:rsid w:val="003652C2"/>
    <w:rsid w:val="00367203"/>
    <w:rsid w:val="00380FA3"/>
    <w:rsid w:val="003817AC"/>
    <w:rsid w:val="00384EF9"/>
    <w:rsid w:val="00384FFC"/>
    <w:rsid w:val="00386872"/>
    <w:rsid w:val="00391CC4"/>
    <w:rsid w:val="00392499"/>
    <w:rsid w:val="00395B82"/>
    <w:rsid w:val="003A1F09"/>
    <w:rsid w:val="003A79DE"/>
    <w:rsid w:val="003B69B0"/>
    <w:rsid w:val="003E5DE4"/>
    <w:rsid w:val="003E6EC6"/>
    <w:rsid w:val="003F4BC7"/>
    <w:rsid w:val="00401288"/>
    <w:rsid w:val="004147B9"/>
    <w:rsid w:val="0041588B"/>
    <w:rsid w:val="00427964"/>
    <w:rsid w:val="00430CEE"/>
    <w:rsid w:val="00436C04"/>
    <w:rsid w:val="00437414"/>
    <w:rsid w:val="00456364"/>
    <w:rsid w:val="00472E19"/>
    <w:rsid w:val="00473B87"/>
    <w:rsid w:val="00487ADF"/>
    <w:rsid w:val="0049199E"/>
    <w:rsid w:val="004A6E14"/>
    <w:rsid w:val="004D12D0"/>
    <w:rsid w:val="004D1478"/>
    <w:rsid w:val="004E5BD1"/>
    <w:rsid w:val="004F130D"/>
    <w:rsid w:val="004F1972"/>
    <w:rsid w:val="004F4200"/>
    <w:rsid w:val="004F557D"/>
    <w:rsid w:val="00500E77"/>
    <w:rsid w:val="005022A6"/>
    <w:rsid w:val="0050393B"/>
    <w:rsid w:val="00503B0E"/>
    <w:rsid w:val="00513786"/>
    <w:rsid w:val="005164EB"/>
    <w:rsid w:val="00517787"/>
    <w:rsid w:val="0052148A"/>
    <w:rsid w:val="005244AE"/>
    <w:rsid w:val="00535C48"/>
    <w:rsid w:val="005423A7"/>
    <w:rsid w:val="00546FD8"/>
    <w:rsid w:val="00553C8A"/>
    <w:rsid w:val="0056011E"/>
    <w:rsid w:val="005771CE"/>
    <w:rsid w:val="00577EC6"/>
    <w:rsid w:val="00580FC3"/>
    <w:rsid w:val="00582B2B"/>
    <w:rsid w:val="00584757"/>
    <w:rsid w:val="00586A50"/>
    <w:rsid w:val="00590D68"/>
    <w:rsid w:val="00597792"/>
    <w:rsid w:val="005A0C29"/>
    <w:rsid w:val="005A180B"/>
    <w:rsid w:val="005A310B"/>
    <w:rsid w:val="005B7CC4"/>
    <w:rsid w:val="005B7E5B"/>
    <w:rsid w:val="005C56B3"/>
    <w:rsid w:val="005C6DF9"/>
    <w:rsid w:val="005D0A04"/>
    <w:rsid w:val="005D33DD"/>
    <w:rsid w:val="005D5A6D"/>
    <w:rsid w:val="005F1644"/>
    <w:rsid w:val="005F16AC"/>
    <w:rsid w:val="005F3D63"/>
    <w:rsid w:val="005F7A80"/>
    <w:rsid w:val="00605F7A"/>
    <w:rsid w:val="00613654"/>
    <w:rsid w:val="00625588"/>
    <w:rsid w:val="006525C0"/>
    <w:rsid w:val="006548FA"/>
    <w:rsid w:val="006567F5"/>
    <w:rsid w:val="006623FF"/>
    <w:rsid w:val="00662C7E"/>
    <w:rsid w:val="00663641"/>
    <w:rsid w:val="00667F9C"/>
    <w:rsid w:val="00672346"/>
    <w:rsid w:val="006808A2"/>
    <w:rsid w:val="0068187C"/>
    <w:rsid w:val="00682485"/>
    <w:rsid w:val="006854BF"/>
    <w:rsid w:val="006878B2"/>
    <w:rsid w:val="00692EEA"/>
    <w:rsid w:val="0069328C"/>
    <w:rsid w:val="00696B13"/>
    <w:rsid w:val="00696E83"/>
    <w:rsid w:val="0069779E"/>
    <w:rsid w:val="006A15B2"/>
    <w:rsid w:val="006A5158"/>
    <w:rsid w:val="006B5E12"/>
    <w:rsid w:val="006C164C"/>
    <w:rsid w:val="006C2C5F"/>
    <w:rsid w:val="006C4481"/>
    <w:rsid w:val="006C5277"/>
    <w:rsid w:val="006D0393"/>
    <w:rsid w:val="006F3BC0"/>
    <w:rsid w:val="00705F80"/>
    <w:rsid w:val="00707994"/>
    <w:rsid w:val="00710A3D"/>
    <w:rsid w:val="00711657"/>
    <w:rsid w:val="007169EE"/>
    <w:rsid w:val="00720A9C"/>
    <w:rsid w:val="00724217"/>
    <w:rsid w:val="007329D2"/>
    <w:rsid w:val="00734528"/>
    <w:rsid w:val="00757102"/>
    <w:rsid w:val="00757CC3"/>
    <w:rsid w:val="007613F7"/>
    <w:rsid w:val="0076425C"/>
    <w:rsid w:val="00773D20"/>
    <w:rsid w:val="00780D59"/>
    <w:rsid w:val="00786B74"/>
    <w:rsid w:val="007914B8"/>
    <w:rsid w:val="007A3149"/>
    <w:rsid w:val="007A3B77"/>
    <w:rsid w:val="007A6DAB"/>
    <w:rsid w:val="007B080A"/>
    <w:rsid w:val="007B290E"/>
    <w:rsid w:val="007B385C"/>
    <w:rsid w:val="007C4326"/>
    <w:rsid w:val="007D23C3"/>
    <w:rsid w:val="007D4350"/>
    <w:rsid w:val="007D6286"/>
    <w:rsid w:val="007E2F32"/>
    <w:rsid w:val="007F0189"/>
    <w:rsid w:val="007F140A"/>
    <w:rsid w:val="007F6E20"/>
    <w:rsid w:val="00806524"/>
    <w:rsid w:val="008068EC"/>
    <w:rsid w:val="00807598"/>
    <w:rsid w:val="00821861"/>
    <w:rsid w:val="0082426A"/>
    <w:rsid w:val="00826115"/>
    <w:rsid w:val="008271FE"/>
    <w:rsid w:val="0082739E"/>
    <w:rsid w:val="0083606A"/>
    <w:rsid w:val="00836BC6"/>
    <w:rsid w:val="00843E92"/>
    <w:rsid w:val="00857035"/>
    <w:rsid w:val="00861290"/>
    <w:rsid w:val="00870E98"/>
    <w:rsid w:val="00872B3D"/>
    <w:rsid w:val="00872B50"/>
    <w:rsid w:val="008770D5"/>
    <w:rsid w:val="00887419"/>
    <w:rsid w:val="008903CF"/>
    <w:rsid w:val="008A2E53"/>
    <w:rsid w:val="008A66A5"/>
    <w:rsid w:val="008B60AB"/>
    <w:rsid w:val="008B7DED"/>
    <w:rsid w:val="008C53DD"/>
    <w:rsid w:val="008D148A"/>
    <w:rsid w:val="008D156E"/>
    <w:rsid w:val="008E0F56"/>
    <w:rsid w:val="008E2A35"/>
    <w:rsid w:val="008F032A"/>
    <w:rsid w:val="008F2D7A"/>
    <w:rsid w:val="008F4484"/>
    <w:rsid w:val="008F646B"/>
    <w:rsid w:val="0090477F"/>
    <w:rsid w:val="00914F71"/>
    <w:rsid w:val="00915B21"/>
    <w:rsid w:val="00925154"/>
    <w:rsid w:val="00933C9E"/>
    <w:rsid w:val="009433F5"/>
    <w:rsid w:val="00943B2D"/>
    <w:rsid w:val="00943D81"/>
    <w:rsid w:val="00943E94"/>
    <w:rsid w:val="00952C02"/>
    <w:rsid w:val="00956594"/>
    <w:rsid w:val="009736AB"/>
    <w:rsid w:val="00980806"/>
    <w:rsid w:val="00980F04"/>
    <w:rsid w:val="0098383D"/>
    <w:rsid w:val="00995067"/>
    <w:rsid w:val="009A3E76"/>
    <w:rsid w:val="009A484D"/>
    <w:rsid w:val="009A78EE"/>
    <w:rsid w:val="009B0732"/>
    <w:rsid w:val="009B1105"/>
    <w:rsid w:val="009B14BE"/>
    <w:rsid w:val="009B1BA8"/>
    <w:rsid w:val="009B3FB0"/>
    <w:rsid w:val="009B56E9"/>
    <w:rsid w:val="009B74E9"/>
    <w:rsid w:val="009C45CF"/>
    <w:rsid w:val="009C644C"/>
    <w:rsid w:val="009E7AA2"/>
    <w:rsid w:val="009F493C"/>
    <w:rsid w:val="00A023DF"/>
    <w:rsid w:val="00A034C0"/>
    <w:rsid w:val="00A07DED"/>
    <w:rsid w:val="00A2500A"/>
    <w:rsid w:val="00A25DCE"/>
    <w:rsid w:val="00A34322"/>
    <w:rsid w:val="00A42D33"/>
    <w:rsid w:val="00A450B0"/>
    <w:rsid w:val="00A6122F"/>
    <w:rsid w:val="00A617E3"/>
    <w:rsid w:val="00A643C7"/>
    <w:rsid w:val="00A64B5A"/>
    <w:rsid w:val="00A65439"/>
    <w:rsid w:val="00A741C3"/>
    <w:rsid w:val="00A82C7A"/>
    <w:rsid w:val="00A83E0F"/>
    <w:rsid w:val="00A94893"/>
    <w:rsid w:val="00A97A32"/>
    <w:rsid w:val="00AA0731"/>
    <w:rsid w:val="00AA2D49"/>
    <w:rsid w:val="00AA4E31"/>
    <w:rsid w:val="00AB280F"/>
    <w:rsid w:val="00AB2F9D"/>
    <w:rsid w:val="00AB6868"/>
    <w:rsid w:val="00AC4B3D"/>
    <w:rsid w:val="00AC4C4F"/>
    <w:rsid w:val="00AC50CA"/>
    <w:rsid w:val="00AC67B5"/>
    <w:rsid w:val="00AC6824"/>
    <w:rsid w:val="00AD377D"/>
    <w:rsid w:val="00AD3C5E"/>
    <w:rsid w:val="00AD5949"/>
    <w:rsid w:val="00AE24E8"/>
    <w:rsid w:val="00AE3673"/>
    <w:rsid w:val="00AF0E2F"/>
    <w:rsid w:val="00AF24D1"/>
    <w:rsid w:val="00AF2570"/>
    <w:rsid w:val="00AF3C84"/>
    <w:rsid w:val="00B03CE8"/>
    <w:rsid w:val="00B04C86"/>
    <w:rsid w:val="00B058A9"/>
    <w:rsid w:val="00B12324"/>
    <w:rsid w:val="00B1319D"/>
    <w:rsid w:val="00B14E90"/>
    <w:rsid w:val="00B2171B"/>
    <w:rsid w:val="00B30A83"/>
    <w:rsid w:val="00B31B89"/>
    <w:rsid w:val="00B32973"/>
    <w:rsid w:val="00B417DB"/>
    <w:rsid w:val="00B44EC6"/>
    <w:rsid w:val="00B46833"/>
    <w:rsid w:val="00B50AAC"/>
    <w:rsid w:val="00B637AF"/>
    <w:rsid w:val="00B64228"/>
    <w:rsid w:val="00B66AC2"/>
    <w:rsid w:val="00B701B4"/>
    <w:rsid w:val="00B8000B"/>
    <w:rsid w:val="00B82C96"/>
    <w:rsid w:val="00B86CE7"/>
    <w:rsid w:val="00B957BC"/>
    <w:rsid w:val="00B97876"/>
    <w:rsid w:val="00B97B75"/>
    <w:rsid w:val="00BA0D19"/>
    <w:rsid w:val="00BA2968"/>
    <w:rsid w:val="00BA5E5A"/>
    <w:rsid w:val="00BB6FA3"/>
    <w:rsid w:val="00BB7C2B"/>
    <w:rsid w:val="00BC0EE5"/>
    <w:rsid w:val="00BC2A40"/>
    <w:rsid w:val="00BC4A0B"/>
    <w:rsid w:val="00BD0030"/>
    <w:rsid w:val="00BD3284"/>
    <w:rsid w:val="00BE48B6"/>
    <w:rsid w:val="00BF15AB"/>
    <w:rsid w:val="00BF2456"/>
    <w:rsid w:val="00BF593F"/>
    <w:rsid w:val="00BF69CE"/>
    <w:rsid w:val="00BF6C17"/>
    <w:rsid w:val="00C00252"/>
    <w:rsid w:val="00C03D21"/>
    <w:rsid w:val="00C04E79"/>
    <w:rsid w:val="00C339D2"/>
    <w:rsid w:val="00C34E7D"/>
    <w:rsid w:val="00C34EE7"/>
    <w:rsid w:val="00C35030"/>
    <w:rsid w:val="00C3661A"/>
    <w:rsid w:val="00C45BBE"/>
    <w:rsid w:val="00C46699"/>
    <w:rsid w:val="00C56A0A"/>
    <w:rsid w:val="00C60142"/>
    <w:rsid w:val="00C81BA4"/>
    <w:rsid w:val="00C8660B"/>
    <w:rsid w:val="00C87CA8"/>
    <w:rsid w:val="00C90316"/>
    <w:rsid w:val="00C90ACF"/>
    <w:rsid w:val="00C935BE"/>
    <w:rsid w:val="00C9437C"/>
    <w:rsid w:val="00C94814"/>
    <w:rsid w:val="00CA0E0B"/>
    <w:rsid w:val="00CA1FC5"/>
    <w:rsid w:val="00CB01B0"/>
    <w:rsid w:val="00CB33A8"/>
    <w:rsid w:val="00CB4516"/>
    <w:rsid w:val="00CB4AFF"/>
    <w:rsid w:val="00CB6AD4"/>
    <w:rsid w:val="00CB6FC5"/>
    <w:rsid w:val="00CC0DD2"/>
    <w:rsid w:val="00CD0BC9"/>
    <w:rsid w:val="00CD6B73"/>
    <w:rsid w:val="00CD72E3"/>
    <w:rsid w:val="00CE474C"/>
    <w:rsid w:val="00CF5061"/>
    <w:rsid w:val="00D014D5"/>
    <w:rsid w:val="00D023E3"/>
    <w:rsid w:val="00D024B5"/>
    <w:rsid w:val="00D03C6B"/>
    <w:rsid w:val="00D040EA"/>
    <w:rsid w:val="00D05AFC"/>
    <w:rsid w:val="00D06692"/>
    <w:rsid w:val="00D12DB9"/>
    <w:rsid w:val="00D21FA8"/>
    <w:rsid w:val="00D22FE1"/>
    <w:rsid w:val="00D23C1A"/>
    <w:rsid w:val="00D243B7"/>
    <w:rsid w:val="00D34324"/>
    <w:rsid w:val="00D35935"/>
    <w:rsid w:val="00D35B9A"/>
    <w:rsid w:val="00D62A3F"/>
    <w:rsid w:val="00D76EF8"/>
    <w:rsid w:val="00D806B7"/>
    <w:rsid w:val="00D80D6C"/>
    <w:rsid w:val="00D81D24"/>
    <w:rsid w:val="00D823BC"/>
    <w:rsid w:val="00D8460B"/>
    <w:rsid w:val="00D84CE8"/>
    <w:rsid w:val="00D9715B"/>
    <w:rsid w:val="00DC3371"/>
    <w:rsid w:val="00DC5C39"/>
    <w:rsid w:val="00DC62DE"/>
    <w:rsid w:val="00DC728D"/>
    <w:rsid w:val="00DD785E"/>
    <w:rsid w:val="00DE03CC"/>
    <w:rsid w:val="00DE24CC"/>
    <w:rsid w:val="00DE304C"/>
    <w:rsid w:val="00DE40EC"/>
    <w:rsid w:val="00DE5D3A"/>
    <w:rsid w:val="00DF292F"/>
    <w:rsid w:val="00DF6402"/>
    <w:rsid w:val="00DF6C11"/>
    <w:rsid w:val="00E00795"/>
    <w:rsid w:val="00E075AC"/>
    <w:rsid w:val="00E15CFF"/>
    <w:rsid w:val="00E170BE"/>
    <w:rsid w:val="00E303FB"/>
    <w:rsid w:val="00E3213E"/>
    <w:rsid w:val="00E32F17"/>
    <w:rsid w:val="00E32FF1"/>
    <w:rsid w:val="00E35F7B"/>
    <w:rsid w:val="00E51E81"/>
    <w:rsid w:val="00E525C7"/>
    <w:rsid w:val="00E5578A"/>
    <w:rsid w:val="00E6543C"/>
    <w:rsid w:val="00E70E79"/>
    <w:rsid w:val="00E73DD8"/>
    <w:rsid w:val="00E75BFB"/>
    <w:rsid w:val="00E76D08"/>
    <w:rsid w:val="00E81242"/>
    <w:rsid w:val="00E82B99"/>
    <w:rsid w:val="00E83FE1"/>
    <w:rsid w:val="00EA14C4"/>
    <w:rsid w:val="00EA3563"/>
    <w:rsid w:val="00EA37BB"/>
    <w:rsid w:val="00EA4A64"/>
    <w:rsid w:val="00EC225E"/>
    <w:rsid w:val="00EC28B2"/>
    <w:rsid w:val="00EC5D0F"/>
    <w:rsid w:val="00ED229C"/>
    <w:rsid w:val="00ED6357"/>
    <w:rsid w:val="00ED654A"/>
    <w:rsid w:val="00ED67F8"/>
    <w:rsid w:val="00EE3A9D"/>
    <w:rsid w:val="00EF1C0A"/>
    <w:rsid w:val="00EF37D0"/>
    <w:rsid w:val="00EF3CF3"/>
    <w:rsid w:val="00F01277"/>
    <w:rsid w:val="00F02A62"/>
    <w:rsid w:val="00F124F5"/>
    <w:rsid w:val="00F17137"/>
    <w:rsid w:val="00F21B99"/>
    <w:rsid w:val="00F46C46"/>
    <w:rsid w:val="00F47A4A"/>
    <w:rsid w:val="00F53B8D"/>
    <w:rsid w:val="00F63EF3"/>
    <w:rsid w:val="00F653D8"/>
    <w:rsid w:val="00F72A69"/>
    <w:rsid w:val="00F74016"/>
    <w:rsid w:val="00F80FBA"/>
    <w:rsid w:val="00F82385"/>
    <w:rsid w:val="00F82BAD"/>
    <w:rsid w:val="00F83492"/>
    <w:rsid w:val="00F846F9"/>
    <w:rsid w:val="00F900B6"/>
    <w:rsid w:val="00F95D78"/>
    <w:rsid w:val="00FA33CE"/>
    <w:rsid w:val="00FA4EB3"/>
    <w:rsid w:val="00FB3087"/>
    <w:rsid w:val="00FB3EE8"/>
    <w:rsid w:val="00FB6441"/>
    <w:rsid w:val="00FB67F2"/>
    <w:rsid w:val="00FD5275"/>
    <w:rsid w:val="00FD74E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F7392"/>
  <w15:docId w15:val="{5D466E87-4A99-4726-AC30-B8273F85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77"/>
    <w:pPr>
      <w:spacing w:before="120" w:after="120" w:line="240" w:lineRule="auto"/>
    </w:pPr>
  </w:style>
  <w:style w:type="paragraph" w:styleId="Heading1">
    <w:name w:val="heading 1"/>
    <w:basedOn w:val="Normal"/>
    <w:next w:val="P1"/>
    <w:link w:val="Heading1Char"/>
    <w:uiPriority w:val="9"/>
    <w:qFormat/>
    <w:rsid w:val="008F646B"/>
    <w:pPr>
      <w:keepNext/>
      <w:keepLines/>
      <w:numPr>
        <w:numId w:val="7"/>
      </w:numPr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P2"/>
    <w:link w:val="Heading2Char"/>
    <w:uiPriority w:val="9"/>
    <w:unhideWhenUsed/>
    <w:qFormat/>
    <w:rsid w:val="008F646B"/>
    <w:pPr>
      <w:keepNext/>
      <w:keepLines/>
      <w:numPr>
        <w:ilvl w:val="1"/>
        <w:numId w:val="7"/>
      </w:numPr>
      <w:spacing w:before="360" w:after="240"/>
      <w:jc w:val="both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  <w:u w:val="single"/>
    </w:rPr>
  </w:style>
  <w:style w:type="paragraph" w:styleId="Heading3">
    <w:name w:val="heading 3"/>
    <w:basedOn w:val="Normal"/>
    <w:next w:val="P3"/>
    <w:link w:val="Heading3Char"/>
    <w:uiPriority w:val="9"/>
    <w:unhideWhenUsed/>
    <w:qFormat/>
    <w:rsid w:val="008F646B"/>
    <w:pPr>
      <w:keepNext/>
      <w:keepLines/>
      <w:numPr>
        <w:ilvl w:val="2"/>
        <w:numId w:val="7"/>
      </w:numPr>
      <w:spacing w:before="240" w:after="240"/>
      <w:jc w:val="both"/>
      <w:outlineLvl w:val="2"/>
    </w:pPr>
    <w:rPr>
      <w:rFonts w:asciiTheme="majorHAnsi" w:eastAsiaTheme="majorEastAsia" w:hAnsiTheme="majorHAnsi" w:cstheme="majorBidi"/>
      <w:bCs/>
      <w:caps/>
      <w:u w:val="single"/>
    </w:rPr>
  </w:style>
  <w:style w:type="paragraph" w:styleId="Heading4">
    <w:name w:val="heading 4"/>
    <w:basedOn w:val="Normal"/>
    <w:next w:val="P4"/>
    <w:link w:val="Heading4Char"/>
    <w:uiPriority w:val="9"/>
    <w:unhideWhenUsed/>
    <w:qFormat/>
    <w:rsid w:val="008F646B"/>
    <w:pPr>
      <w:keepNext/>
      <w:keepLines/>
      <w:numPr>
        <w:ilvl w:val="3"/>
        <w:numId w:val="7"/>
      </w:numPr>
      <w:spacing w:before="200"/>
      <w:jc w:val="both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Heading5">
    <w:name w:val="heading 5"/>
    <w:basedOn w:val="Normal"/>
    <w:next w:val="P5"/>
    <w:link w:val="Heading5Char"/>
    <w:uiPriority w:val="9"/>
    <w:unhideWhenUsed/>
    <w:qFormat/>
    <w:rsid w:val="002410A1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i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0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56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56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56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6B"/>
    <w:rPr>
      <w:rFonts w:asciiTheme="majorHAnsi" w:eastAsiaTheme="majorEastAsia" w:hAnsiTheme="majorHAnsi" w:cstheme="majorBidi"/>
      <w:b/>
      <w:bCs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6B"/>
    <w:rPr>
      <w:rFonts w:asciiTheme="majorHAnsi" w:eastAsiaTheme="majorEastAsia" w:hAnsiTheme="majorHAnsi" w:cstheme="majorBidi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646B"/>
    <w:rPr>
      <w:rFonts w:asciiTheme="majorHAnsi" w:eastAsiaTheme="majorEastAsia" w:hAnsiTheme="majorHAnsi" w:cstheme="majorBidi"/>
      <w:bCs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646B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410A1"/>
    <w:rPr>
      <w:rFonts w:asciiTheme="majorHAnsi" w:eastAsiaTheme="majorEastAsia" w:hAnsiTheme="majorHAnsi" w:cstheme="majorBidi"/>
      <w:i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0A1"/>
    <w:rPr>
      <w:rFonts w:asciiTheme="majorHAnsi" w:eastAsiaTheme="majorEastAsia" w:hAnsiTheme="majorHAnsi" w:cstheme="majorBidi"/>
      <w:i/>
      <w:iCs/>
      <w:color w:val="243F60" w:themeColor="accent1" w:themeShade="7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5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56E"/>
    <w:rPr>
      <w:b/>
      <w:bCs/>
      <w:color w:val="4F81BD" w:themeColor="accent1"/>
      <w:sz w:val="18"/>
      <w:szCs w:val="18"/>
    </w:rPr>
  </w:style>
  <w:style w:type="paragraph" w:styleId="Title">
    <w:name w:val="Title"/>
    <w:aliases w:val="(PG)"/>
    <w:basedOn w:val="Normal"/>
    <w:next w:val="Normal"/>
    <w:link w:val="TitleChar"/>
    <w:uiPriority w:val="10"/>
    <w:qFormat/>
    <w:rsid w:val="006525C0"/>
    <w:pPr>
      <w:spacing w:after="0"/>
      <w:ind w:left="1134" w:right="1134"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  <w:u w:val="single"/>
    </w:rPr>
  </w:style>
  <w:style w:type="character" w:customStyle="1" w:styleId="TitleChar">
    <w:name w:val="Title Char"/>
    <w:aliases w:val="(PG) Char"/>
    <w:basedOn w:val="DefaultParagraphFont"/>
    <w:link w:val="Title"/>
    <w:uiPriority w:val="10"/>
    <w:rsid w:val="006525C0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D156E"/>
    <w:rPr>
      <w:b/>
      <w:bCs/>
    </w:rPr>
  </w:style>
  <w:style w:type="character" w:styleId="Emphasis">
    <w:name w:val="Emphasis"/>
    <w:basedOn w:val="DefaultParagraphFont"/>
    <w:uiPriority w:val="20"/>
    <w:qFormat/>
    <w:rsid w:val="008D156E"/>
    <w:rPr>
      <w:i/>
      <w:iCs/>
    </w:rPr>
  </w:style>
  <w:style w:type="paragraph" w:styleId="NoSpacing">
    <w:name w:val="No Spacing"/>
    <w:link w:val="NoSpacingChar"/>
    <w:uiPriority w:val="1"/>
    <w:qFormat/>
    <w:rsid w:val="008D15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156E"/>
  </w:style>
  <w:style w:type="paragraph" w:customStyle="1" w:styleId="P1">
    <w:name w:val="P1"/>
    <w:basedOn w:val="Normal"/>
    <w:link w:val="P1Car"/>
    <w:qFormat/>
    <w:rsid w:val="009A78EE"/>
    <w:pPr>
      <w:ind w:left="34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8D15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15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5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5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5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D15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D15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156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C3371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D5275"/>
    <w:pPr>
      <w:keepNext/>
      <w:tabs>
        <w:tab w:val="left" w:pos="440"/>
        <w:tab w:val="right" w:leader="dot" w:pos="9742"/>
      </w:tabs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4A64"/>
    <w:pPr>
      <w:spacing w:after="0"/>
      <w:ind w:left="221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165B"/>
    <w:pPr>
      <w:spacing w:before="0"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2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E165B"/>
    <w:pPr>
      <w:spacing w:before="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165B"/>
    <w:pPr>
      <w:spacing w:before="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2FD9"/>
    <w:pPr>
      <w:spacing w:before="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2FD9"/>
    <w:pPr>
      <w:spacing w:before="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2FD9"/>
    <w:pPr>
      <w:spacing w:before="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2FD9"/>
    <w:pPr>
      <w:spacing w:before="0" w:after="0"/>
      <w:ind w:left="1760"/>
    </w:pPr>
    <w:rPr>
      <w:rFonts w:cstheme="minorHAnsi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072FD9"/>
    <w:pPr>
      <w:spacing w:before="0" w:after="0"/>
      <w:ind w:left="220" w:hanging="220"/>
    </w:pPr>
    <w:rPr>
      <w:rFonts w:cstheme="minorHAnsi"/>
      <w:sz w:val="20"/>
      <w:szCs w:val="20"/>
    </w:rPr>
  </w:style>
  <w:style w:type="paragraph" w:customStyle="1" w:styleId="Listegnrale">
    <w:name w:val="Liste générale"/>
    <w:basedOn w:val="Normal"/>
    <w:link w:val="ListegnraleCar"/>
    <w:qFormat/>
    <w:rsid w:val="00487ADF"/>
    <w:pPr>
      <w:numPr>
        <w:numId w:val="8"/>
      </w:numPr>
      <w:ind w:right="284"/>
      <w:contextualSpacing/>
      <w:jc w:val="both"/>
    </w:pPr>
    <w:rPr>
      <w:rFonts w:ascii="Arial" w:hAnsi="Arial" w:cs="Arial"/>
    </w:rPr>
  </w:style>
  <w:style w:type="character" w:customStyle="1" w:styleId="ListegnraleCar">
    <w:name w:val="Liste générale Car"/>
    <w:basedOn w:val="DefaultParagraphFont"/>
    <w:link w:val="Listegnrale"/>
    <w:rsid w:val="00857035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8068EC"/>
    <w:pPr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068E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525C0"/>
    <w:pPr>
      <w:spacing w:before="0" w:after="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25C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707994"/>
    <w:rPr>
      <w:color w:val="808080"/>
    </w:rPr>
  </w:style>
  <w:style w:type="paragraph" w:customStyle="1" w:styleId="P2">
    <w:name w:val="P2"/>
    <w:basedOn w:val="P1"/>
    <w:link w:val="P2Car"/>
    <w:qFormat/>
    <w:rsid w:val="00487ADF"/>
    <w:pPr>
      <w:ind w:left="680"/>
    </w:pPr>
  </w:style>
  <w:style w:type="paragraph" w:customStyle="1" w:styleId="P3">
    <w:name w:val="P3"/>
    <w:basedOn w:val="P2"/>
    <w:link w:val="P3Car"/>
    <w:qFormat/>
    <w:rsid w:val="00487ADF"/>
    <w:pPr>
      <w:ind w:left="1021"/>
    </w:pPr>
  </w:style>
  <w:style w:type="paragraph" w:customStyle="1" w:styleId="P4">
    <w:name w:val="P4"/>
    <w:basedOn w:val="P3"/>
    <w:link w:val="P4Car"/>
    <w:qFormat/>
    <w:rsid w:val="00487ADF"/>
    <w:pPr>
      <w:ind w:left="1361"/>
    </w:pPr>
  </w:style>
  <w:style w:type="paragraph" w:customStyle="1" w:styleId="P5">
    <w:name w:val="P5"/>
    <w:basedOn w:val="P4"/>
    <w:qFormat/>
    <w:rsid w:val="00487ADF"/>
    <w:pPr>
      <w:ind w:left="1701"/>
    </w:pPr>
  </w:style>
  <w:style w:type="paragraph" w:styleId="TOCHeading">
    <w:name w:val="TOC Heading"/>
    <w:basedOn w:val="Normal"/>
    <w:next w:val="Normal"/>
    <w:uiPriority w:val="39"/>
    <w:unhideWhenUsed/>
    <w:qFormat/>
    <w:rsid w:val="00487ADF"/>
    <w:pPr>
      <w:spacing w:after="360" w:line="276" w:lineRule="auto"/>
      <w:jc w:val="center"/>
    </w:pPr>
    <w:rPr>
      <w:b/>
      <w:caps/>
      <w:sz w:val="24"/>
      <w:u w:val="single"/>
      <w:lang w:eastAsia="fr-BE"/>
    </w:rPr>
  </w:style>
  <w:style w:type="paragraph" w:customStyle="1" w:styleId="AdressePagedeGarde">
    <w:name w:val="Adresse Page de Garde"/>
    <w:basedOn w:val="Normal"/>
    <w:link w:val="AdressePagedeGardeCar"/>
    <w:rsid w:val="001737F3"/>
    <w:pPr>
      <w:keepNext/>
      <w:keepLines/>
      <w:spacing w:before="0" w:after="0"/>
    </w:pPr>
    <w:rPr>
      <w:rFonts w:ascii="Arial" w:hAnsi="Arial" w:cs="Arial"/>
      <w:sz w:val="20"/>
      <w:lang w:val="en-US"/>
    </w:rPr>
  </w:style>
  <w:style w:type="character" w:customStyle="1" w:styleId="AdressePagedeGardeCar">
    <w:name w:val="Adresse Page de Garde Car"/>
    <w:basedOn w:val="DefaultParagraphFont"/>
    <w:link w:val="AdressePagedeGarde"/>
    <w:rsid w:val="001737F3"/>
    <w:rPr>
      <w:rFonts w:ascii="Arial" w:hAnsi="Arial" w:cs="Arial"/>
      <w:sz w:val="20"/>
      <w:lang w:val="en-US"/>
    </w:rPr>
  </w:style>
  <w:style w:type="character" w:customStyle="1" w:styleId="P1Car">
    <w:name w:val="P1 Car"/>
    <w:basedOn w:val="DefaultParagraphFont"/>
    <w:link w:val="P1"/>
    <w:rsid w:val="009A78EE"/>
  </w:style>
  <w:style w:type="character" w:customStyle="1" w:styleId="P2Car">
    <w:name w:val="P2 Car"/>
    <w:basedOn w:val="P1Car"/>
    <w:link w:val="P2"/>
    <w:rsid w:val="00D80D6C"/>
  </w:style>
  <w:style w:type="character" w:customStyle="1" w:styleId="P3Car">
    <w:name w:val="P3 Car"/>
    <w:basedOn w:val="P2Car"/>
    <w:link w:val="P3"/>
    <w:rsid w:val="00D80D6C"/>
  </w:style>
  <w:style w:type="paragraph" w:styleId="TOAHeading">
    <w:name w:val="toa heading"/>
    <w:basedOn w:val="Normal"/>
    <w:next w:val="Normal"/>
    <w:uiPriority w:val="99"/>
    <w:unhideWhenUsed/>
    <w:rsid w:val="00B701B4"/>
    <w:pPr>
      <w:spacing w:before="240"/>
    </w:pPr>
    <w:rPr>
      <w:rFonts w:cstheme="minorHAnsi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8E2A35"/>
    <w:pPr>
      <w:spacing w:after="0" w:line="240" w:lineRule="auto"/>
    </w:pPr>
  </w:style>
  <w:style w:type="character" w:customStyle="1" w:styleId="P4Car">
    <w:name w:val="P4 Car"/>
    <w:basedOn w:val="P2Car"/>
    <w:link w:val="P4"/>
    <w:rsid w:val="00CB4AFF"/>
  </w:style>
  <w:style w:type="character" w:styleId="CommentReference">
    <w:name w:val="annotation reference"/>
    <w:basedOn w:val="DefaultParagraphFont"/>
    <w:uiPriority w:val="99"/>
    <w:semiHidden/>
    <w:unhideWhenUsed/>
    <w:rsid w:val="00CB4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AF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D7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D7A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365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3654"/>
    <w:pPr>
      <w:spacing w:before="0" w:after="0"/>
      <w:ind w:left="440" w:hanging="220"/>
    </w:pPr>
  </w:style>
  <w:style w:type="paragraph" w:customStyle="1" w:styleId="Default">
    <w:name w:val="Default"/>
    <w:rsid w:val="00380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2T00:00:00</PublishDate>
  <Abstract>A</Abstract>
  <CompanyAddress/>
  <CompanyPhone>+44 1322 338 052</CompanyPhone>
  <CompanyFax>+32 4 240 87 76</CompanyFax>
  <CompanyEmail>info@fnhuk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MAN_QUALITY_QMS" ma:contentTypeID="0x01010095389FA9C39EF4408A5F27448862B4D30400D128306D9A65E14DA26DAB2B37686A24" ma:contentTypeVersion="16" ma:contentTypeDescription="Create a new document." ma:contentTypeScope="" ma:versionID="93bf16cc0900b8c8f99854a60a102107">
  <xsd:schema xmlns:xsd="http://www.w3.org/2001/XMLSchema" xmlns:xs="http://www.w3.org/2001/XMLSchema" xmlns:p="http://schemas.microsoft.com/office/2006/metadata/properties" xmlns:ns1="ff47963d-a6a5-4476-80f7-4da6162843fa" xmlns:ns3="4a03ad7b-76d2-461b-977e-0deb1f532b78" xmlns:ns4="2fc93ff1-bdcd-4811-bc80-c7336abc6409" xmlns:ns5="7d7388b2-f50c-4e06-b8b8-aa804188d4e6" targetNamespace="http://schemas.microsoft.com/office/2006/metadata/properties" ma:root="true" ma:fieldsID="7bead5a199780eceacd743f5fd412012" ns1:_="" ns3:_="" ns4:_="" ns5:_="">
    <xsd:import namespace="ff47963d-a6a5-4476-80f7-4da6162843fa"/>
    <xsd:import namespace="4a03ad7b-76d2-461b-977e-0deb1f532b78"/>
    <xsd:import namespace="2fc93ff1-bdcd-4811-bc80-c7336abc6409"/>
    <xsd:import namespace="7d7388b2-f50c-4e06-b8b8-aa804188d4e6"/>
    <xsd:element name="properties">
      <xsd:complexType>
        <xsd:sequence>
          <xsd:element name="documentManagement">
            <xsd:complexType>
              <xsd:all>
                <xsd:element ref="ns1:_MAN_QUALITY_Reference" minOccurs="0"/>
                <xsd:element ref="ns1:_MAN_QUALITY_Customer" minOccurs="0"/>
                <xsd:element ref="ns1:_MAN_QUALITY_ProductTxt" minOccurs="0"/>
                <xsd:element ref="ns1:COR_Periode_Retention"/>
                <xsd:element ref="ns1:COR_Date_Retention"/>
                <xsd:element ref="ns3:gdac73c348fc498a851c258e419430e2" minOccurs="0"/>
                <xsd:element ref="ns1:TaxCatchAll" minOccurs="0"/>
                <xsd:element ref="ns1:TaxCatchAllLabel" minOccurs="0"/>
                <xsd:element ref="ns3:o47ed690e2c84c13bb8843b5030e5e9d" minOccurs="0"/>
                <xsd:element ref="ns3:e970b74469de4724964a437080d3e2ff" minOccurs="0"/>
                <xsd:element ref="ns3:b29a353fd68044a58654c4ba766943f4" minOccurs="0"/>
                <xsd:element ref="ns3:pfb35ad377fe47a490913ce9daa7a5c3" minOccurs="0"/>
                <xsd:element ref="ns3:m2256c496509423da47bb16f106c5e72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963d-a6a5-4476-80f7-4da6162843fa" elementFormDefault="qualified">
    <xsd:import namespace="http://schemas.microsoft.com/office/2006/documentManagement/types"/>
    <xsd:import namespace="http://schemas.microsoft.com/office/infopath/2007/PartnerControls"/>
    <xsd:element name="_MAN_QUALITY_Reference" ma:index="0" nillable="true" ma:displayName="Reference" ma:internalName="_MAN_QUALITY_Reference">
      <xsd:simpleType>
        <xsd:restriction base="dms:Text">
          <xsd:maxLength value="255"/>
        </xsd:restriction>
      </xsd:simpleType>
    </xsd:element>
    <xsd:element name="_MAN_QUALITY_Customer" ma:index="1" nillable="true" ma:displayName="Customer" ma:internalName="_MAN_QUALITY_Customer">
      <xsd:simpleType>
        <xsd:restriction base="dms:Text">
          <xsd:maxLength value="255"/>
        </xsd:restriction>
      </xsd:simpleType>
    </xsd:element>
    <xsd:element name="_MAN_QUALITY_ProductTxt" ma:index="2" nillable="true" ma:displayName="Product" ma:internalName="_MAN_QUALITY_ProductTxt">
      <xsd:simpleType>
        <xsd:restriction base="dms:Text">
          <xsd:maxLength value="255"/>
        </xsd:restriction>
      </xsd:simpleType>
    </xsd:element>
    <xsd:element name="COR_Periode_Retention" ma:index="8" ma:displayName="Période de rétention" ma:decimals="0" ma:default="10" ma:internalName="COR_Periode_Retention" ma:readOnly="false" ma:percentage="FALSE">
      <xsd:simpleType>
        <xsd:restriction base="dms:Number"/>
      </xsd:simpleType>
    </xsd:element>
    <xsd:element name="COR_Date_Retention" ma:index="9" ma:displayName="Date de rétention" ma:default="[today]" ma:format="DateOnly" ma:internalName="COR_Date_Retention" ma:readOnly="false">
      <xsd:simpleType>
        <xsd:restriction base="dms:DateTime"/>
      </xsd:simpleType>
    </xsd:element>
    <xsd:element name="TaxCatchAll" ma:index="11" nillable="true" ma:displayName="Taxonomy Catch All Column" ma:hidden="true" ma:list="{340a9b56-3e00-4b7d-a4d3-b37b54158e02}" ma:internalName="TaxCatchAll" ma:readOnly="false" ma:showField="CatchAllData" ma:web="ff47963d-a6a5-4476-80f7-4da616284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0a9b56-3e00-4b7d-a4d3-b37b54158e02}" ma:internalName="TaxCatchAllLabel" ma:readOnly="true" ma:showField="CatchAllDataLabel" ma:web="ff47963d-a6a5-4476-80f7-4da616284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3ad7b-76d2-461b-977e-0deb1f532b78" elementFormDefault="qualified">
    <xsd:import namespace="http://schemas.microsoft.com/office/2006/documentManagement/types"/>
    <xsd:import namespace="http://schemas.microsoft.com/office/infopath/2007/PartnerControls"/>
    <xsd:element name="gdac73c348fc498a851c258e419430e2" ma:index="10" ma:taxonomy="true" ma:internalName="gdac73c348fc498a851c258e419430e2" ma:taxonomyFieldName="COR_Localisation" ma:displayName="Localisation" ma:readOnly="false" ma:default="16;#ToBeCompleted|ec002310-629e-47e2-8b96-8580ccbebc61" ma:fieldId="{0dac73c3-48fc-498a-851c-258e419430e2}" ma:sspId="13c76ac0-b093-46cd-b674-88d8aa7ed9c7" ma:termSetId="57827577-fce8-4680-b6bd-b7971b774ec1" ma:anchorId="7ad12095-d665-4a3d-944d-d6be79d8890c" ma:open="false" ma:isKeyword="false">
      <xsd:complexType>
        <xsd:sequence>
          <xsd:element ref="pc:Terms" minOccurs="0" maxOccurs="1"/>
        </xsd:sequence>
      </xsd:complexType>
    </xsd:element>
    <xsd:element name="o47ed690e2c84c13bb8843b5030e5e9d" ma:index="14" ma:taxonomy="true" ma:internalName="o47ed690e2c84c13bb8843b5030e5e9d" ma:taxonomyFieldName="COR_Proprietaire" ma:displayName="Propriétaire" ma:readOnly="false" ma:default="17;#ToBeCompleted|88061592-95cc-4a15-b04b-73c64824ea72" ma:fieldId="{847ed690-e2c8-4c13-bb88-43b5030e5e9d}" ma:sspId="13c76ac0-b093-46cd-b674-88d8aa7ed9c7" ma:termSetId="57827577-fce8-4680-b6bd-b7971b774ec1" ma:anchorId="908284c1-7730-4159-a777-71f78aa13b04" ma:open="false" ma:isKeyword="false">
      <xsd:complexType>
        <xsd:sequence>
          <xsd:element ref="pc:Terms" minOccurs="0" maxOccurs="1"/>
        </xsd:sequence>
      </xsd:complexType>
    </xsd:element>
    <xsd:element name="e970b74469de4724964a437080d3e2ff" ma:index="16" ma:taxonomy="true" ma:internalName="e970b74469de4724964a437080d3e2ff" ma:taxonomyFieldName="COR_Confidentialite" ma:displayName="Confidentialité" ma:readOnly="false" ma:default="-1;#RESTRICTED|99606398-8b5d-4d60-86a9-bec7bdbba606" ma:fieldId="{e970b744-69de-4724-964a-437080d3e2ff}" ma:sspId="13c76ac0-b093-46cd-b674-88d8aa7ed9c7" ma:termSetId="57827577-fce8-4680-b6bd-b7971b774ec1" ma:anchorId="5f54cb9f-9753-48e9-a2db-b4d444ad821d" ma:open="false" ma:isKeyword="false">
      <xsd:complexType>
        <xsd:sequence>
          <xsd:element ref="pc:Terms" minOccurs="0" maxOccurs="1"/>
        </xsd:sequence>
      </xsd:complexType>
    </xsd:element>
    <xsd:element name="b29a353fd68044a58654c4ba766943f4" ma:index="18" ma:taxonomy="true" ma:internalName="b29a353fd68044a58654c4ba766943f4" ma:taxonomyFieldName="COR_Etat" ma:displayName="Etat" ma:readOnly="false" ma:default="-1;#Validated|01f2dddf-ff26-4ea8-866c-1f3472790827" ma:fieldId="{b29a353f-d680-44a5-8654-c4ba766943f4}" ma:sspId="13c76ac0-b093-46cd-b674-88d8aa7ed9c7" ma:termSetId="57827577-fce8-4680-b6bd-b7971b774ec1" ma:anchorId="eaadead4-5bbc-4260-925e-c43efbf6e782" ma:open="false" ma:isKeyword="false">
      <xsd:complexType>
        <xsd:sequence>
          <xsd:element ref="pc:Terms" minOccurs="0" maxOccurs="1"/>
        </xsd:sequence>
      </xsd:complexType>
    </xsd:element>
    <xsd:element name="pfb35ad377fe47a490913ce9daa7a5c3" ma:index="20" ma:taxonomy="true" ma:internalName="pfb35ad377fe47a490913ce9daa7a5c3" ma:taxonomyFieldName="COR_Langue_ISO" ma:displayName="Langue ISO" ma:readOnly="false" ma:default="15;#ToBeCompleted|92a598e5-d473-43a1-8d58-03973906183f" ma:fieldId="{9fb35ad3-77fe-47a4-9091-3ce9daa7a5c3}" ma:sspId="13c76ac0-b093-46cd-b674-88d8aa7ed9c7" ma:termSetId="57827577-fce8-4680-b6bd-b7971b774ec1" ma:anchorId="5ec3c11c-cb28-49a5-b7a1-6d3ffaa27f7b" ma:open="false" ma:isKeyword="false">
      <xsd:complexType>
        <xsd:sequence>
          <xsd:element ref="pc:Terms" minOccurs="0" maxOccurs="1"/>
        </xsd:sequence>
      </xsd:complexType>
    </xsd:element>
    <xsd:element name="m2256c496509423da47bb16f106c5e72" ma:index="22" ma:taxonomy="true" ma:internalName="m2256c496509423da47bb16f106c5e72" ma:taxonomyFieldName="COR_Type_Document" ma:displayName="Type de document" ma:readOnly="false" ma:default="-1;#Report and list|8c2d6ad3-0b64-480c-8d83-0f8fe7aeca6e" ma:fieldId="{62256c49-6509-423d-a47b-b16f106c5e72}" ma:sspId="13c76ac0-b093-46cd-b674-88d8aa7ed9c7" ma:termSetId="57827577-fce8-4680-b6bd-b7971b774ec1" ma:anchorId="936dde4a-14aa-42a6-8a2b-55ed0a06381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93ff1-bdcd-4811-bc80-c7336abc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88b2-f50c-4e06-b8b8-aa804188d4e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_Date_Retention xmlns="ff47963d-a6a5-4476-80f7-4da6162843fa">2023-01-23T14:18:14+00:00</COR_Date_Retention>
    <o47ed690e2c84c13bb8843b5030e5e9d xmlns="4a03ad7b-76d2-461b-977e-0deb1f532b78">
      <Terms xmlns="http://schemas.microsoft.com/office/infopath/2007/PartnerControls"/>
    </o47ed690e2c84c13bb8843b5030e5e9d>
    <_MAN_QUALITY_ProductTxt xmlns="ff47963d-a6a5-4476-80f7-4da6162843fa" xsi:nil="true"/>
    <pfb35ad377fe47a490913ce9daa7a5c3 xmlns="4a03ad7b-76d2-461b-977e-0deb1f532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35556e3a-7d0f-4ca1-871a-0ff64a26458b</TermId>
        </TermInfo>
      </Terms>
    </pfb35ad377fe47a490913ce9daa7a5c3>
    <COR_Periode_Retention xmlns="ff47963d-a6a5-4476-80f7-4da6162843fa">10</COR_Periode_Retention>
    <b29a353fd68044a58654c4ba766943f4 xmlns="4a03ad7b-76d2-461b-977e-0deb1f532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idated</TermName>
          <TermId xmlns="http://schemas.microsoft.com/office/infopath/2007/PartnerControls">01f2dddf-ff26-4ea8-866c-1f3472790827</TermId>
        </TermInfo>
      </Terms>
    </b29a353fd68044a58654c4ba766943f4>
    <_MAN_QUALITY_Reference xmlns="ff47963d-a6a5-4476-80f7-4da6162843fa">ATP 366.9998.ABM</_MAN_QUALITY_Reference>
    <_MAN_QUALITY_Customer xmlns="ff47963d-a6a5-4476-80f7-4da6162843fa" xsi:nil="true"/>
    <gdac73c348fc498a851c258e419430e2 xmlns="4a03ad7b-76d2-461b-977e-0deb1f532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NH UK</TermName>
          <TermId xmlns="http://schemas.microsoft.com/office/infopath/2007/PartnerControls">ff2a895c-aa3d-498c-8179-4727f46f757c</TermId>
        </TermInfo>
      </Terms>
    </gdac73c348fc498a851c258e419430e2>
    <e970b74469de4724964a437080d3e2ff xmlns="4a03ad7b-76d2-461b-977e-0deb1f532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99606398-8b5d-4d60-86a9-bec7bdbba606</TermId>
        </TermInfo>
      </Terms>
    </e970b74469de4724964a437080d3e2ff>
    <TaxCatchAll xmlns="ff47963d-a6a5-4476-80f7-4da6162843fa">
      <Value>5</Value>
      <Value>4</Value>
      <Value>3</Value>
      <Value>8</Value>
      <Value>7</Value>
    </TaxCatchAll>
    <m2256c496509423da47bb16f106c5e72 xmlns="4a03ad7b-76d2-461b-977e-0deb1f532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and list</TermName>
          <TermId xmlns="http://schemas.microsoft.com/office/infopath/2007/PartnerControls">8c2d6ad3-0b64-480c-8d83-0f8fe7aeca6e</TermId>
        </TermInfo>
      </Terms>
    </m2256c496509423da47bb16f106c5e7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77BC2-5046-46F9-968D-BAE95FCF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7963d-a6a5-4476-80f7-4da6162843fa"/>
    <ds:schemaRef ds:uri="4a03ad7b-76d2-461b-977e-0deb1f532b78"/>
    <ds:schemaRef ds:uri="2fc93ff1-bdcd-4811-bc80-c7336abc6409"/>
    <ds:schemaRef ds:uri="7d7388b2-f50c-4e06-b8b8-aa804188d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A52F1-D6E2-4D19-B9C5-6E8BF4128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7FE71-8082-4701-80C7-4AE71E65207A}">
  <ds:schemaRefs>
    <ds:schemaRef ds:uri="http://schemas.microsoft.com/office/2006/metadata/properties"/>
    <ds:schemaRef ds:uri="http://schemas.microsoft.com/office/infopath/2007/PartnerControls"/>
    <ds:schemaRef ds:uri="ff47963d-a6a5-4476-80f7-4da6162843fa"/>
    <ds:schemaRef ds:uri="4a03ad7b-76d2-461b-977e-0deb1f532b78"/>
  </ds:schemaRefs>
</ds:datastoreItem>
</file>

<file path=customXml/itemProps5.xml><?xml version="1.0" encoding="utf-8"?>
<ds:datastoreItem xmlns:ds="http://schemas.openxmlformats.org/officeDocument/2006/customXml" ds:itemID="{4F1E251A-4598-45B2-926D-4F70C2C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TP 366.9998.ABM</vt:lpstr>
      <vt:lpstr>ATP 366.9998.AB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11135-204R-MLI</dc:title>
  <dc:subject>FN® M2HB-QCB Machine Gun Caliber .50 (12,7 × 99 mm) Infantry type</dc:subject>
  <dc:creator>Penay Kevin</dc:creator>
  <cp:keywords/>
  <cp:lastModifiedBy>Sahauli, Neena (DES Commercial-326)</cp:lastModifiedBy>
  <cp:revision>3</cp:revision>
  <cp:lastPrinted>2021-04-19T20:57:00Z</cp:lastPrinted>
  <dcterms:created xsi:type="dcterms:W3CDTF">2025-07-22T17:42:00Z</dcterms:created>
  <dcterms:modified xsi:type="dcterms:W3CDTF">2025-08-20T13:47:00Z</dcterms:modified>
  <cp:category>Acceptance Test Procedur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89FA9C39EF4408A5F27448862B4D30400D128306D9A65E14DA26DAB2B37686A24</vt:lpwstr>
  </property>
  <property fmtid="{D5CDD505-2E9C-101B-9397-08002B2CF9AE}" pid="3" name="COR_Localisation">
    <vt:lpwstr>5;#FNH UK|ff2a895c-aa3d-498c-8179-4727f46f757c</vt:lpwstr>
  </property>
  <property fmtid="{D5CDD505-2E9C-101B-9397-08002B2CF9AE}" pid="4" name="Order">
    <vt:r8>200</vt:r8>
  </property>
  <property fmtid="{D5CDD505-2E9C-101B-9397-08002B2CF9AE}" pid="5" name="COR_Etat">
    <vt:lpwstr>4;#Validated|01f2dddf-ff26-4ea8-866c-1f3472790827</vt:lpwstr>
  </property>
  <property fmtid="{D5CDD505-2E9C-101B-9397-08002B2CF9AE}" pid="6" name="COR_Langue_ISO">
    <vt:lpwstr>7;#en|35556e3a-7d0f-4ca1-871a-0ff64a26458b</vt:lpwstr>
  </property>
  <property fmtid="{D5CDD505-2E9C-101B-9397-08002B2CF9AE}" pid="7" name="COR_Type_Document">
    <vt:lpwstr>8;#Report and list|8c2d6ad3-0b64-480c-8d83-0f8fe7aeca6e</vt:lpwstr>
  </property>
  <property fmtid="{D5CDD505-2E9C-101B-9397-08002B2CF9AE}" pid="8" name="COR_Proprietaire">
    <vt:lpwstr/>
  </property>
  <property fmtid="{D5CDD505-2E9C-101B-9397-08002B2CF9AE}" pid="9" name="COR_Confidentialite">
    <vt:lpwstr>3;#RESTRICTED|99606398-8b5d-4d60-86a9-bec7bdbba606</vt:lpwstr>
  </property>
  <property fmtid="{D5CDD505-2E9C-101B-9397-08002B2CF9AE}" pid="10" name="ClassificationContentMarkingHeaderShapeIds">
    <vt:lpwstr>71ea35f,4226e215,9321937,4e492fc6,2b533ad3,2f0abc5a</vt:lpwstr>
  </property>
  <property fmtid="{D5CDD505-2E9C-101B-9397-08002B2CF9AE}" pid="11" name="ClassificationContentMarkingHeaderFontProps">
    <vt:lpwstr>#000000,11,Arial</vt:lpwstr>
  </property>
  <property fmtid="{D5CDD505-2E9C-101B-9397-08002B2CF9AE}" pid="12" name="ClassificationContentMarkingHeaderText">
    <vt:lpwstr>UK OFFICIAL</vt:lpwstr>
  </property>
  <property fmtid="{D5CDD505-2E9C-101B-9397-08002B2CF9AE}" pid="13" name="ClassificationContentMarkingFooterShapeIds">
    <vt:lpwstr>48ebe5c2,781cd49f,cabe02b,57860cd1,98591ff,1b3774ae</vt:lpwstr>
  </property>
  <property fmtid="{D5CDD505-2E9C-101B-9397-08002B2CF9AE}" pid="14" name="ClassificationContentMarkingFooterFontProps">
    <vt:lpwstr>#000000,11,Arial</vt:lpwstr>
  </property>
  <property fmtid="{D5CDD505-2E9C-101B-9397-08002B2CF9AE}" pid="15" name="ClassificationContentMarkingFooterText">
    <vt:lpwstr>UK OFFICIAL</vt:lpwstr>
  </property>
  <property fmtid="{D5CDD505-2E9C-101B-9397-08002B2CF9AE}" pid="16" name="MSIP_Label_db88f1dd-c155-45f0-ab23-d2e1e9930815_Enabled">
    <vt:lpwstr>true</vt:lpwstr>
  </property>
  <property fmtid="{D5CDD505-2E9C-101B-9397-08002B2CF9AE}" pid="17" name="MSIP_Label_db88f1dd-c155-45f0-ab23-d2e1e9930815_SetDate">
    <vt:lpwstr>2025-08-20T13:46:41Z</vt:lpwstr>
  </property>
  <property fmtid="{D5CDD505-2E9C-101B-9397-08002B2CF9AE}" pid="18" name="MSIP_Label_db88f1dd-c155-45f0-ab23-d2e1e9930815_Method">
    <vt:lpwstr>Privileged</vt:lpwstr>
  </property>
  <property fmtid="{D5CDD505-2E9C-101B-9397-08002B2CF9AE}" pid="19" name="MSIP_Label_db88f1dd-c155-45f0-ab23-d2e1e9930815_Name">
    <vt:lpwstr>MOD-1-O-‘MARKED’</vt:lpwstr>
  </property>
  <property fmtid="{D5CDD505-2E9C-101B-9397-08002B2CF9AE}" pid="20" name="MSIP_Label_db88f1dd-c155-45f0-ab23-d2e1e9930815_SiteId">
    <vt:lpwstr>be7760ed-5953-484b-ae95-d0a16dfa09e5</vt:lpwstr>
  </property>
  <property fmtid="{D5CDD505-2E9C-101B-9397-08002B2CF9AE}" pid="21" name="MSIP_Label_db88f1dd-c155-45f0-ab23-d2e1e9930815_ActionId">
    <vt:lpwstr>64acf6f0-2546-4bd6-81ae-943e82197a38</vt:lpwstr>
  </property>
  <property fmtid="{D5CDD505-2E9C-101B-9397-08002B2CF9AE}" pid="22" name="MSIP_Label_db88f1dd-c155-45f0-ab23-d2e1e9930815_ContentBits">
    <vt:lpwstr>3</vt:lpwstr>
  </property>
</Properties>
</file>